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B5" w:rsidRPr="005F6779" w:rsidRDefault="00682EB3" w:rsidP="009831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000" cy="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1FE" w:rsidRPr="005F6779" w:rsidRDefault="009831FE" w:rsidP="009831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9831FE" w:rsidRPr="005F6779" w:rsidRDefault="009831FE" w:rsidP="009831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9831FE" w:rsidP="009831F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 xml:space="preserve"> </w:t>
      </w:r>
      <w:r w:rsidR="002C200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A2404" w:rsidRPr="00057B52" w:rsidRDefault="005A2404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057B52" w:rsidRDefault="00825F8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C81E30">
        <w:rPr>
          <w:rFonts w:ascii="Liberation Serif" w:eastAsia="Times New Roman" w:hAnsi="Liberation Serif" w:cs="Liberation Serif"/>
          <w:sz w:val="26"/>
          <w:szCs w:val="26"/>
          <w:lang w:eastAsia="ru-RU"/>
        </w:rPr>
        <w:t>29</w:t>
      </w:r>
      <w:r w:rsidR="00376562"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5663F9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ня</w:t>
      </w:r>
      <w:r w:rsidR="0023235F"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B3959"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A26114"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63A38"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C81E30">
        <w:rPr>
          <w:rFonts w:ascii="Liberation Serif" w:eastAsia="Times New Roman" w:hAnsi="Liberation Serif" w:cs="Liberation Serif"/>
          <w:sz w:val="26"/>
          <w:szCs w:val="26"/>
          <w:lang w:eastAsia="ru-RU"/>
        </w:rPr>
        <w:t>1092</w:t>
      </w:r>
      <w:r w:rsidR="00EA622B"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81E30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CC599A"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C2009"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  <w:r w:rsidR="00C63A38"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C63A38" w:rsidRPr="00057B5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057B5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74D7F" w:rsidRPr="00057B52" w:rsidRDefault="00A74D7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E2E18" w:rsidRPr="008621B0" w:rsidRDefault="004B3B0D" w:rsidP="004B3B0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621B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 внес</w:t>
      </w:r>
      <w:r w:rsidR="0015318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ении изменений в постановление а</w:t>
      </w:r>
      <w:r w:rsidRPr="008621B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дминистрации Городского округа </w:t>
      </w:r>
    </w:p>
    <w:p w:rsidR="005132EC" w:rsidRPr="008621B0" w:rsidRDefault="004B3B0D" w:rsidP="004B3B0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621B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«город Ирбит» Свердловской области от 27 мая 2022 года №725-ПА</w:t>
      </w:r>
      <w:r w:rsidR="00A15898" w:rsidRPr="008621B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«</w:t>
      </w:r>
      <w:r w:rsidR="00A15898" w:rsidRPr="008621B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б изменении в 2022 году существенных условий контрактов, заключенных для нужд Городского округа «город Ирбит» Свердловской области</w:t>
      </w:r>
      <w:r w:rsidR="00A15898" w:rsidRPr="008621B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»</w:t>
      </w:r>
    </w:p>
    <w:p w:rsidR="00C63A38" w:rsidRPr="00057B52" w:rsidRDefault="00C63A38" w:rsidP="005132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3D55A8" w:rsidRPr="00057B52" w:rsidRDefault="003D55A8" w:rsidP="005132E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056D69" w:rsidRPr="006D7A06" w:rsidRDefault="005132EC" w:rsidP="00056D6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i/>
          <w:iCs/>
          <w:sz w:val="26"/>
          <w:szCs w:val="26"/>
        </w:rPr>
      </w:pPr>
      <w:r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proofErr w:type="gramStart"/>
      <w:r w:rsidR="006C38C8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вязи с внесением изменений в </w:t>
      </w:r>
      <w:r w:rsidR="00301B01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2D00CE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новление Правительства Российской Федерации</w:t>
      </w:r>
      <w:r w:rsidR="008C4F63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C38C8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D46E7C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16.04.</w:t>
      </w:r>
      <w:r w:rsidR="008C4F63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2 №</w:t>
      </w:r>
      <w:r w:rsidR="00D15D9C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C4F63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80 </w:t>
      </w:r>
      <w:r w:rsidR="00D46E7C" w:rsidRPr="006D7A06">
        <w:rPr>
          <w:rFonts w:ascii="Liberation Serif" w:hAnsi="Liberation Serif" w:cs="Liberation Serif"/>
          <w:sz w:val="26"/>
          <w:szCs w:val="26"/>
        </w:rPr>
        <w:t>(в редакции п</w:t>
      </w:r>
      <w:r w:rsidR="008C4F63" w:rsidRPr="006D7A06">
        <w:rPr>
          <w:rFonts w:ascii="Liberation Serif" w:hAnsi="Liberation Serif" w:cs="Liberation Serif"/>
          <w:sz w:val="26"/>
          <w:szCs w:val="26"/>
        </w:rPr>
        <w:t xml:space="preserve">остановлений Правительства </w:t>
      </w:r>
      <w:r w:rsidR="00D46E7C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ссийской Федерации</w:t>
      </w:r>
      <w:r w:rsidR="008C4F63" w:rsidRPr="006D7A06">
        <w:rPr>
          <w:rFonts w:ascii="Liberation Serif" w:hAnsi="Liberation Serif" w:cs="Liberation Serif"/>
          <w:sz w:val="26"/>
          <w:szCs w:val="26"/>
        </w:rPr>
        <w:t xml:space="preserve"> </w:t>
      </w:r>
      <w:hyperlink r:id="rId10" w:anchor="l6" w:history="1">
        <w:r w:rsidR="008C4F63" w:rsidRPr="006D7A06">
          <w:rPr>
            <w:rFonts w:ascii="Liberation Serif" w:hAnsi="Liberation Serif" w:cs="Liberation Serif"/>
            <w:sz w:val="26"/>
            <w:szCs w:val="26"/>
          </w:rPr>
          <w:t>от 28.07.2022 № 1344</w:t>
        </w:r>
      </w:hyperlink>
      <w:r w:rsidR="008C4F63" w:rsidRPr="006D7A06">
        <w:rPr>
          <w:rFonts w:ascii="Liberation Serif" w:hAnsi="Liberation Serif" w:cs="Liberation Serif"/>
          <w:sz w:val="26"/>
          <w:szCs w:val="26"/>
        </w:rPr>
        <w:t xml:space="preserve">, </w:t>
      </w:r>
      <w:hyperlink r:id="rId11" w:anchor="l0" w:history="1">
        <w:r w:rsidR="008C4F63" w:rsidRPr="006D7A06">
          <w:rPr>
            <w:rFonts w:ascii="Liberation Serif" w:hAnsi="Liberation Serif" w:cs="Liberation Serif"/>
            <w:sz w:val="26"/>
            <w:szCs w:val="26"/>
          </w:rPr>
          <w:t>от 21.10.2022 № 1880</w:t>
        </w:r>
      </w:hyperlink>
      <w:r w:rsidR="008C4F63" w:rsidRPr="006D7A06">
        <w:rPr>
          <w:rFonts w:ascii="Liberation Serif" w:hAnsi="Liberation Serif" w:cs="Liberation Serif"/>
          <w:sz w:val="26"/>
          <w:szCs w:val="26"/>
        </w:rPr>
        <w:t xml:space="preserve">, </w:t>
      </w:r>
      <w:hyperlink r:id="rId12" w:anchor="l0" w:history="1">
        <w:r w:rsidR="00D46E7C" w:rsidRPr="006D7A06">
          <w:rPr>
            <w:rFonts w:ascii="Liberation Serif" w:hAnsi="Liberation Serif" w:cs="Liberation Serif"/>
            <w:sz w:val="26"/>
            <w:szCs w:val="26"/>
          </w:rPr>
          <w:t>от 13.01.2023 №</w:t>
        </w:r>
        <w:r w:rsidR="008C4F63" w:rsidRPr="006D7A06">
          <w:rPr>
            <w:rFonts w:ascii="Liberation Serif" w:hAnsi="Liberation Serif" w:cs="Liberation Serif"/>
            <w:sz w:val="26"/>
            <w:szCs w:val="26"/>
          </w:rPr>
          <w:t xml:space="preserve"> 14</w:t>
        </w:r>
      </w:hyperlink>
      <w:r w:rsidR="008C4F63" w:rsidRPr="006D7A06">
        <w:rPr>
          <w:rFonts w:ascii="Liberation Serif" w:hAnsi="Liberation Serif" w:cs="Liberation Serif"/>
          <w:sz w:val="26"/>
          <w:szCs w:val="26"/>
        </w:rPr>
        <w:t>),</w:t>
      </w:r>
      <w:r w:rsidR="00266761" w:rsidRPr="006D7A06">
        <w:rPr>
          <w:rFonts w:ascii="Liberation Serif" w:hAnsi="Liberation Serif" w:cs="Liberation Serif"/>
          <w:sz w:val="26"/>
          <w:szCs w:val="26"/>
        </w:rPr>
        <w:t xml:space="preserve"> в соответствии с частью 65.1 статьи 112 Федерального закона от 5 апреля </w:t>
      </w:r>
      <w:r w:rsidR="007E5B58" w:rsidRPr="006D7A06">
        <w:rPr>
          <w:rFonts w:ascii="Liberation Serif" w:hAnsi="Liberation Serif" w:cs="Liberation Serif"/>
          <w:sz w:val="26"/>
          <w:szCs w:val="26"/>
        </w:rPr>
        <w:t xml:space="preserve">2013 года (в редакции от 13 июня 2023 года) </w:t>
      </w:r>
      <w:r w:rsidR="007E5B58" w:rsidRPr="006D7A0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№ 44-ФЗ «О контрактной системе в сфере закупок товаров, работ, услуг для</w:t>
      </w:r>
      <w:proofErr w:type="gramEnd"/>
      <w:r w:rsidR="007E5B58" w:rsidRPr="006D7A0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обеспечения государственных и муниципальных нужд»</w:t>
      </w:r>
      <w:r w:rsidR="00ED4D20" w:rsidRPr="006D7A0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, а также в связи</w:t>
      </w:r>
      <w:r w:rsidR="00266761" w:rsidRPr="006D7A06">
        <w:rPr>
          <w:rFonts w:ascii="Liberation Serif" w:hAnsi="Liberation Serif" w:cs="Liberation Serif"/>
          <w:sz w:val="26"/>
          <w:szCs w:val="26"/>
        </w:rPr>
        <w:t xml:space="preserve"> </w:t>
      </w:r>
      <w:r w:rsidR="00DE234C" w:rsidRPr="006D7A06">
        <w:rPr>
          <w:rFonts w:ascii="Liberation Serif" w:hAnsi="Liberation Serif" w:cs="Liberation Serif"/>
          <w:sz w:val="26"/>
          <w:szCs w:val="26"/>
        </w:rPr>
        <w:t xml:space="preserve"> </w:t>
      </w:r>
      <w:r w:rsidR="00ED4D20" w:rsidRPr="006D7A06">
        <w:rPr>
          <w:rFonts w:ascii="Liberation Serif" w:hAnsi="Liberation Serif" w:cs="Liberation Serif"/>
          <w:sz w:val="26"/>
          <w:szCs w:val="26"/>
        </w:rPr>
        <w:t xml:space="preserve">с </w:t>
      </w:r>
      <w:r w:rsidR="00DE234C" w:rsidRPr="006D7A06">
        <w:rPr>
          <w:rFonts w:ascii="Liberation Serif" w:hAnsi="Liberation Serif" w:cs="Liberation Serif"/>
          <w:sz w:val="26"/>
          <w:szCs w:val="26"/>
        </w:rPr>
        <w:t>изменением кадрового состава</w:t>
      </w:r>
      <w:r w:rsidR="00056D69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E234C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Городского округа «город Ирбит» Свердловской области, </w:t>
      </w:r>
      <w:r w:rsidR="00056D69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основании </w:t>
      </w:r>
      <w:r w:rsidR="00056D69" w:rsidRPr="006D7A06">
        <w:rPr>
          <w:rFonts w:ascii="Liberation Serif" w:hAnsi="Liberation Serif" w:cs="Liberation Serif"/>
          <w:spacing w:val="-1"/>
          <w:sz w:val="26"/>
          <w:szCs w:val="26"/>
        </w:rPr>
        <w:t>Устава</w:t>
      </w:r>
      <w:r w:rsidR="002C2009" w:rsidRPr="006D7A06">
        <w:rPr>
          <w:rFonts w:ascii="Liberation Serif" w:hAnsi="Liberation Serif" w:cs="Liberation Serif"/>
          <w:spacing w:val="-1"/>
          <w:sz w:val="26"/>
          <w:szCs w:val="26"/>
        </w:rPr>
        <w:t xml:space="preserve"> Городского округа «город Ирбит» Свердловской области,</w:t>
      </w:r>
      <w:r w:rsidR="00056D69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я </w:t>
      </w:r>
      <w:r w:rsidR="00056D69" w:rsidRPr="006D7A06">
        <w:rPr>
          <w:rFonts w:ascii="Liberation Serif" w:eastAsia="Times New Roman" w:hAnsi="Liberation Serif" w:cs="Liberation Serif"/>
          <w:spacing w:val="-1"/>
          <w:sz w:val="26"/>
          <w:szCs w:val="26"/>
          <w:lang w:eastAsia="ru-RU"/>
        </w:rPr>
        <w:t>Городского округа «город Ирбит» Свердловской области</w:t>
      </w:r>
      <w:r w:rsidR="00056D69" w:rsidRPr="006D7A0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:rsidR="001E4586" w:rsidRPr="006D7A06" w:rsidRDefault="002C2009" w:rsidP="002C2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6D7A0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ЕТ:</w:t>
      </w:r>
    </w:p>
    <w:p w:rsidR="00A15898" w:rsidRPr="006D7A06" w:rsidRDefault="001E4586" w:rsidP="00A15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</w:t>
      </w:r>
      <w:r w:rsidR="00A15898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нести в постановление </w:t>
      </w:r>
      <w:r w:rsidR="00153181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A15898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министрации Городского округа «город Ирбит» Свердловской области от 27 мая 2022 года №725-ПА «Об изменении в 2022 году существенных условий контрактов, заключенных для нужд Городского округа «город Ирбит» Свердловской области»</w:t>
      </w:r>
      <w:r w:rsidR="00FE407E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в редакции от 9 февраля 2023 года №149-ПА)</w:t>
      </w:r>
      <w:r w:rsidR="00FB73EA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постановление)</w:t>
      </w:r>
      <w:r w:rsidR="00A15898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следующие изменения:</w:t>
      </w:r>
    </w:p>
    <w:p w:rsidR="00117B1A" w:rsidRPr="006D7A06" w:rsidRDefault="0070126D" w:rsidP="00A15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A15898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854B3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ункте 1 слова «до 1 января 2023 года» </w:t>
      </w:r>
      <w:proofErr w:type="gramStart"/>
      <w:r w:rsidR="00B854B3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менить на </w:t>
      </w:r>
      <w:r w:rsidR="00FB73EA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ова</w:t>
      </w:r>
      <w:proofErr w:type="gramEnd"/>
      <w:r w:rsidR="00FB73EA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854B3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до 1 января 2024 года»;</w:t>
      </w:r>
    </w:p>
    <w:p w:rsidR="008C44CC" w:rsidRPr="006D7A06" w:rsidRDefault="0070126D" w:rsidP="008C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A15898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D6F41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ункте 2 слова «до 1 января 2023 года» </w:t>
      </w:r>
      <w:proofErr w:type="gramStart"/>
      <w:r w:rsidR="002D6F41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менить на </w:t>
      </w:r>
      <w:r w:rsidR="00FB73EA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ова</w:t>
      </w:r>
      <w:proofErr w:type="gramEnd"/>
      <w:r w:rsidR="00FB73EA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D6F41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до 1 января 2024 года»;</w:t>
      </w:r>
    </w:p>
    <w:p w:rsidR="008C44CC" w:rsidRPr="006D7A06" w:rsidRDefault="00D71D03" w:rsidP="00DB6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8C44CC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наименовании Приложени</w:t>
      </w:r>
      <w:r w:rsidR="00FB73EA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я № 1 к постановлению</w:t>
      </w:r>
      <w:r w:rsidR="008C44CC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лова «до 1 января 2023 года» </w:t>
      </w:r>
      <w:proofErr w:type="gramStart"/>
      <w:r w:rsidR="008C44CC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менить на </w:t>
      </w:r>
      <w:r w:rsidR="00FB73EA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ова</w:t>
      </w:r>
      <w:proofErr w:type="gramEnd"/>
      <w:r w:rsidR="00FB73EA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C44CC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до 1 января 2024 года»;</w:t>
      </w:r>
    </w:p>
    <w:p w:rsidR="00E04F7F" w:rsidRPr="006D7A06" w:rsidRDefault="00BF7544" w:rsidP="00DB6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</w:t>
      </w:r>
      <w:r w:rsidR="00D71D03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ункте 1 Приложения №</w:t>
      </w:r>
      <w:r w:rsidR="005663F9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</w:t>
      </w:r>
      <w:r w:rsidR="00D71D03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B73EA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постановлению </w:t>
      </w:r>
      <w:r w:rsidR="00E04F7F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сти изменения:</w:t>
      </w:r>
    </w:p>
    <w:p w:rsidR="00D71D03" w:rsidRPr="006D7A06" w:rsidRDefault="00E04F7F" w:rsidP="00DB6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71D03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лова «до 1 января 2023 года» </w:t>
      </w:r>
      <w:proofErr w:type="gramStart"/>
      <w:r w:rsidR="00D71D03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менить на </w:t>
      </w:r>
      <w:r w:rsidR="00FB73EA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ова</w:t>
      </w:r>
      <w:proofErr w:type="gramEnd"/>
      <w:r w:rsidR="00FB73EA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71D03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до 1 января 2024 года»;</w:t>
      </w:r>
    </w:p>
    <w:p w:rsidR="00D71D03" w:rsidRPr="006D7A06" w:rsidRDefault="00E04F7F" w:rsidP="00DB6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8C44CC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ле слов «</w:t>
      </w:r>
      <w:r w:rsidR="008C44CC" w:rsidRPr="006D7A0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частью 65.1 статьи 112 Федерального закона от 05.04.2013</w:t>
      </w:r>
      <w:r w:rsidR="008C44CC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добавить </w:t>
      </w:r>
      <w:r w:rsidR="00DE3A77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лова </w:t>
      </w:r>
      <w:r w:rsidR="008C44CC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(в </w:t>
      </w:r>
      <w:r w:rsidR="008C44CC" w:rsidRPr="006D7A06">
        <w:rPr>
          <w:rFonts w:ascii="Liberation Serif" w:hAnsi="Liberation Serif" w:cs="Liberation Serif"/>
          <w:sz w:val="26"/>
          <w:szCs w:val="26"/>
        </w:rPr>
        <w:t>редакции от 13 июня 2023 года</w:t>
      </w:r>
      <w:r w:rsidR="008C44CC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)»</w:t>
      </w:r>
      <w:r w:rsidR="00B31E38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963E0" w:rsidRPr="006D7A06" w:rsidRDefault="001E1843" w:rsidP="001E4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70126D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A963E0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621B0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="00844AC1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тав комиссии по рассмотрению обращений по изменению </w:t>
      </w:r>
      <w:r w:rsidR="0070126D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ущественных условий контрактов</w:t>
      </w:r>
      <w:r w:rsidR="009877ED" w:rsidRPr="006D7A06">
        <w:rPr>
          <w:rFonts w:ascii="Liberation Serif" w:hAnsi="Liberation Serif" w:cs="Liberation Serif"/>
          <w:sz w:val="26"/>
          <w:szCs w:val="26"/>
        </w:rPr>
        <w:t xml:space="preserve"> </w:t>
      </w:r>
      <w:r w:rsidR="00844AC1" w:rsidRPr="006D7A06">
        <w:rPr>
          <w:rFonts w:ascii="Liberation Serif" w:hAnsi="Liberation Serif" w:cs="Liberation Serif"/>
          <w:sz w:val="26"/>
          <w:szCs w:val="26"/>
        </w:rPr>
        <w:t>изложить</w:t>
      </w:r>
      <w:r w:rsidR="009877ED" w:rsidRPr="006D7A06">
        <w:rPr>
          <w:rFonts w:ascii="Liberation Serif" w:hAnsi="Liberation Serif" w:cs="Liberation Serif"/>
          <w:sz w:val="26"/>
          <w:szCs w:val="26"/>
        </w:rPr>
        <w:t xml:space="preserve"> в </w:t>
      </w:r>
      <w:r w:rsidR="002C05B1" w:rsidRPr="006D7A06">
        <w:rPr>
          <w:rFonts w:ascii="Liberation Serif" w:hAnsi="Liberation Serif" w:cs="Liberation Serif"/>
          <w:sz w:val="26"/>
          <w:szCs w:val="26"/>
        </w:rPr>
        <w:t>новой</w:t>
      </w:r>
      <w:r w:rsidR="009877ED" w:rsidRPr="006D7A06">
        <w:rPr>
          <w:rFonts w:ascii="Liberation Serif" w:hAnsi="Liberation Serif" w:cs="Liberation Serif"/>
          <w:sz w:val="26"/>
          <w:szCs w:val="26"/>
        </w:rPr>
        <w:t xml:space="preserve"> редакции (прилагается).</w:t>
      </w:r>
    </w:p>
    <w:p w:rsidR="00930DEA" w:rsidRPr="006D7A06" w:rsidRDefault="008621B0" w:rsidP="00930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</w:t>
      </w:r>
      <w:r w:rsidR="00930DEA" w:rsidRPr="006D7A06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Настоящее постановление разместить на официальном сайте администрации Городского округа «город Ирбит» Свердловской области в сети «Интернет» (http://moirbit.ru).</w:t>
      </w:r>
    </w:p>
    <w:p w:rsidR="00004F5C" w:rsidRPr="00057B52" w:rsidRDefault="00004F5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617F2" w:rsidRPr="00057B52" w:rsidRDefault="004617F2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458D4" w:rsidRPr="00057B52" w:rsidRDefault="00A458D4" w:rsidP="00825F8C">
      <w:pPr>
        <w:widowControl w:val="0"/>
        <w:tabs>
          <w:tab w:val="left" w:pos="5358"/>
        </w:tabs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</w:t>
      </w:r>
      <w:r w:rsidR="00825F8C"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</w:t>
      </w:r>
      <w:r w:rsidR="000A2A78"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825F8C" w:rsidRPr="00057B52" w:rsidRDefault="00825F8C" w:rsidP="00825F8C">
      <w:pPr>
        <w:widowControl w:val="0"/>
        <w:tabs>
          <w:tab w:val="left" w:pos="5358"/>
        </w:tabs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</w:t>
      </w:r>
      <w:r w:rsidR="008E237D"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B4F8A"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D12947"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B4F8A"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8F3AF5"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76562"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="002C2009"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522876" w:rsidRPr="00057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="00A458D4" w:rsidRPr="00057B52">
        <w:rPr>
          <w:rFonts w:ascii="Liberation Serif" w:hAnsi="Liberation Serif"/>
          <w:sz w:val="26"/>
          <w:szCs w:val="26"/>
        </w:rPr>
        <w:t>Н.В. Юдин</w:t>
      </w:r>
    </w:p>
    <w:p w:rsidR="000A2A78" w:rsidRDefault="000A2A78" w:rsidP="000A2A78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0A2A78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663F9" w:rsidRDefault="005663F9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458D4" w:rsidRDefault="000A2A78" w:rsidP="000A2A78">
      <w:pPr>
        <w:tabs>
          <w:tab w:val="left" w:pos="5812"/>
          <w:tab w:val="left" w:pos="5954"/>
        </w:tabs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</w:p>
    <w:tbl>
      <w:tblPr>
        <w:tblW w:w="9748" w:type="dxa"/>
        <w:tblLook w:val="01E0" w:firstRow="1" w:lastRow="1" w:firstColumn="1" w:lastColumn="1" w:noHBand="0" w:noVBand="0"/>
      </w:tblPr>
      <w:tblGrid>
        <w:gridCol w:w="5353"/>
        <w:gridCol w:w="4395"/>
      </w:tblGrid>
      <w:tr w:rsidR="00643151" w:rsidRPr="00A12F3A" w:rsidTr="00446E46">
        <w:tc>
          <w:tcPr>
            <w:tcW w:w="5353" w:type="dxa"/>
          </w:tcPr>
          <w:p w:rsidR="00A12F3A" w:rsidRPr="00A12F3A" w:rsidRDefault="00A12F3A" w:rsidP="008621B0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</w:tcPr>
          <w:p w:rsidR="001001BF" w:rsidRDefault="001001BF" w:rsidP="00643151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643151" w:rsidRPr="00A12F3A" w:rsidRDefault="00643151" w:rsidP="00643151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12F3A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Приложение № 2</w:t>
            </w:r>
          </w:p>
          <w:p w:rsidR="00643151" w:rsidRPr="00A12F3A" w:rsidRDefault="00643151" w:rsidP="00643151">
            <w:pPr>
              <w:spacing w:after="0" w:line="240" w:lineRule="auto"/>
              <w:ind w:right="-165"/>
              <w:outlineLvl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12F3A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 постановлению администрации Городского округа «город Ирбит»</w:t>
            </w:r>
          </w:p>
          <w:p w:rsidR="00643151" w:rsidRPr="00A12F3A" w:rsidRDefault="00643151" w:rsidP="00643151">
            <w:pPr>
              <w:spacing w:after="0" w:line="240" w:lineRule="auto"/>
              <w:ind w:right="-165"/>
              <w:outlineLvl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12F3A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Свердловской области </w:t>
            </w:r>
          </w:p>
          <w:p w:rsidR="00643151" w:rsidRPr="00A12F3A" w:rsidRDefault="00643151" w:rsidP="00C81E30">
            <w:pPr>
              <w:spacing w:after="0" w:line="240" w:lineRule="auto"/>
              <w:ind w:right="-591"/>
              <w:outlineLvl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12F3A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  </w:t>
            </w:r>
            <w:r w:rsidR="00C81E3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9</w:t>
            </w:r>
            <w:r w:rsidRPr="00A12F3A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 </w:t>
            </w:r>
            <w:r w:rsidR="005663F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юня</w:t>
            </w:r>
            <w:r w:rsidR="00057B52" w:rsidRPr="00A12F3A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2023</w:t>
            </w:r>
            <w:r w:rsidRPr="00A12F3A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да  № </w:t>
            </w:r>
            <w:r w:rsidR="00C81E3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092</w:t>
            </w:r>
            <w:bookmarkStart w:id="0" w:name="_GoBack"/>
            <w:bookmarkEnd w:id="0"/>
            <w:r w:rsidRPr="00A12F3A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- ПА </w:t>
            </w:r>
          </w:p>
        </w:tc>
      </w:tr>
    </w:tbl>
    <w:p w:rsidR="00643151" w:rsidRPr="00A12F3A" w:rsidRDefault="00643151" w:rsidP="00643151">
      <w:pPr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43151" w:rsidRPr="00A12F3A" w:rsidRDefault="00643151" w:rsidP="00643151">
      <w:pPr>
        <w:tabs>
          <w:tab w:val="left" w:pos="284"/>
        </w:tabs>
        <w:spacing w:after="0" w:line="240" w:lineRule="auto"/>
        <w:ind w:left="284"/>
        <w:jc w:val="center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43151" w:rsidRPr="00A12F3A" w:rsidRDefault="00643151" w:rsidP="00643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12F3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ОСТАВ </w:t>
      </w:r>
    </w:p>
    <w:p w:rsidR="000A2A78" w:rsidRPr="00A12F3A" w:rsidRDefault="00643151" w:rsidP="00643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12F3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комиссии</w:t>
      </w:r>
      <w:r w:rsidRPr="00A12F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A12F3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 рассмотрению обращений по изменению </w:t>
      </w:r>
    </w:p>
    <w:p w:rsidR="00643151" w:rsidRPr="00A12F3A" w:rsidRDefault="00643151" w:rsidP="00643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12F3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ущественных условий контрактов</w:t>
      </w:r>
    </w:p>
    <w:p w:rsidR="00643151" w:rsidRPr="00A12F3A" w:rsidRDefault="00643151" w:rsidP="00643151">
      <w:pPr>
        <w:tabs>
          <w:tab w:val="left" w:pos="284"/>
        </w:tabs>
        <w:spacing w:after="0" w:line="240" w:lineRule="auto"/>
        <w:ind w:left="284"/>
        <w:jc w:val="center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10058" w:type="dxa"/>
        <w:tblLook w:val="01E0" w:firstRow="1" w:lastRow="1" w:firstColumn="1" w:lastColumn="1" w:noHBand="0" w:noVBand="0"/>
      </w:tblPr>
      <w:tblGrid>
        <w:gridCol w:w="9828"/>
        <w:gridCol w:w="230"/>
      </w:tblGrid>
      <w:tr w:rsidR="00643151" w:rsidRPr="00A12F3A" w:rsidTr="00446E46">
        <w:tc>
          <w:tcPr>
            <w:tcW w:w="9822" w:type="dxa"/>
          </w:tcPr>
          <w:tbl>
            <w:tblPr>
              <w:tblW w:w="9606" w:type="dxa"/>
              <w:tblLook w:val="01E0" w:firstRow="1" w:lastRow="1" w:firstColumn="1" w:lastColumn="1" w:noHBand="0" w:noVBand="0"/>
            </w:tblPr>
            <w:tblGrid>
              <w:gridCol w:w="3794"/>
              <w:gridCol w:w="142"/>
              <w:gridCol w:w="5386"/>
              <w:gridCol w:w="284"/>
            </w:tblGrid>
            <w:tr w:rsidR="00643151" w:rsidRPr="00A12F3A" w:rsidTr="00446E46">
              <w:trPr>
                <w:gridAfter w:val="1"/>
                <w:wAfter w:w="284" w:type="dxa"/>
              </w:trPr>
              <w:tc>
                <w:tcPr>
                  <w:tcW w:w="3794" w:type="dxa"/>
                </w:tcPr>
                <w:p w:rsidR="00643151" w:rsidRPr="00A12F3A" w:rsidRDefault="00643151" w:rsidP="00643151">
                  <w:pPr>
                    <w:tabs>
                      <w:tab w:val="left" w:pos="284"/>
                    </w:tabs>
                    <w:spacing w:after="0" w:line="240" w:lineRule="auto"/>
                    <w:ind w:left="284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>Председатель комиссии:</w:t>
                  </w:r>
                </w:p>
                <w:p w:rsidR="00643151" w:rsidRPr="00A12F3A" w:rsidRDefault="00970AA6" w:rsidP="00643151">
                  <w:pPr>
                    <w:tabs>
                      <w:tab w:val="left" w:pos="284"/>
                    </w:tabs>
                    <w:spacing w:after="0" w:line="240" w:lineRule="auto"/>
                    <w:ind w:left="284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>Юдин</w:t>
                  </w:r>
                  <w:r w:rsidR="00643151"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6E5A88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>Николай Вениаминович</w:t>
                  </w:r>
                </w:p>
              </w:tc>
              <w:tc>
                <w:tcPr>
                  <w:tcW w:w="5528" w:type="dxa"/>
                  <w:gridSpan w:val="2"/>
                </w:tcPr>
                <w:p w:rsidR="00643151" w:rsidRPr="00A12F3A" w:rsidRDefault="00643151" w:rsidP="00643151">
                  <w:pPr>
                    <w:tabs>
                      <w:tab w:val="left" w:pos="459"/>
                    </w:tabs>
                    <w:spacing w:after="0" w:line="240" w:lineRule="auto"/>
                    <w:ind w:left="459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  <w:p w:rsidR="00643151" w:rsidRPr="00A12F3A" w:rsidRDefault="00643151" w:rsidP="00643151">
                  <w:pPr>
                    <w:tabs>
                      <w:tab w:val="left" w:pos="459"/>
                    </w:tabs>
                    <w:spacing w:after="0" w:line="240" w:lineRule="auto"/>
                    <w:ind w:left="67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>- глав</w:t>
                  </w:r>
                  <w:r w:rsidR="00970AA6"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а </w:t>
                  </w: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Городского округа </w:t>
                  </w:r>
                </w:p>
                <w:p w:rsidR="00643151" w:rsidRPr="00A12F3A" w:rsidRDefault="00643151" w:rsidP="00643151">
                  <w:pPr>
                    <w:tabs>
                      <w:tab w:val="left" w:pos="459"/>
                    </w:tabs>
                    <w:spacing w:after="0" w:line="240" w:lineRule="auto"/>
                    <w:ind w:left="67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>«город Ирбит» Свердловской области</w:t>
                  </w:r>
                </w:p>
              </w:tc>
            </w:tr>
            <w:tr w:rsidR="00643151" w:rsidRPr="00A12F3A" w:rsidTr="00446E46">
              <w:tc>
                <w:tcPr>
                  <w:tcW w:w="3936" w:type="dxa"/>
                  <w:gridSpan w:val="2"/>
                </w:tcPr>
                <w:p w:rsidR="00643151" w:rsidRPr="00A12F3A" w:rsidRDefault="00643151" w:rsidP="00643151">
                  <w:pPr>
                    <w:tabs>
                      <w:tab w:val="left" w:pos="284"/>
                    </w:tabs>
                    <w:spacing w:after="0" w:line="240" w:lineRule="auto"/>
                    <w:ind w:left="284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2"/>
                </w:tcPr>
                <w:p w:rsidR="00643151" w:rsidRPr="00A12F3A" w:rsidRDefault="00643151" w:rsidP="00643151">
                  <w:pPr>
                    <w:tabs>
                      <w:tab w:val="left" w:pos="284"/>
                    </w:tabs>
                    <w:spacing w:after="0" w:line="240" w:lineRule="auto"/>
                    <w:ind w:left="284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643151" w:rsidRPr="00A12F3A" w:rsidTr="00446E46">
              <w:tc>
                <w:tcPr>
                  <w:tcW w:w="3936" w:type="dxa"/>
                  <w:gridSpan w:val="2"/>
                </w:tcPr>
                <w:p w:rsidR="00643151" w:rsidRPr="00A12F3A" w:rsidRDefault="00643151" w:rsidP="00643151">
                  <w:pPr>
                    <w:tabs>
                      <w:tab w:val="left" w:pos="284"/>
                    </w:tabs>
                    <w:spacing w:after="0" w:line="240" w:lineRule="auto"/>
                    <w:ind w:left="284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>Члены комиссии:</w:t>
                  </w:r>
                </w:p>
                <w:p w:rsidR="00643151" w:rsidRPr="00A12F3A" w:rsidRDefault="00643151" w:rsidP="00643151">
                  <w:pPr>
                    <w:tabs>
                      <w:tab w:val="left" w:pos="284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  <w:p w:rsidR="006E5A88" w:rsidRDefault="00643151" w:rsidP="00970AA6">
                  <w:pPr>
                    <w:tabs>
                      <w:tab w:val="left" w:pos="284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   </w:t>
                  </w:r>
                  <w:r w:rsidR="00970AA6"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Гладкова </w:t>
                  </w:r>
                  <w:r w:rsidR="006E5A88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Ольга </w:t>
                  </w:r>
                </w:p>
                <w:p w:rsidR="00643151" w:rsidRPr="00A12F3A" w:rsidRDefault="006E5A88" w:rsidP="00970AA6">
                  <w:pPr>
                    <w:tabs>
                      <w:tab w:val="left" w:pos="284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    Валерьевна</w:t>
                  </w:r>
                  <w:r w:rsidR="00643151"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   </w:t>
                  </w:r>
                </w:p>
                <w:p w:rsidR="00643151" w:rsidRPr="00A12F3A" w:rsidRDefault="00643151" w:rsidP="00643151">
                  <w:pPr>
                    <w:tabs>
                      <w:tab w:val="left" w:pos="284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  <w:p w:rsidR="003C0EC8" w:rsidRPr="00A12F3A" w:rsidRDefault="003C0EC8" w:rsidP="00643151">
                  <w:pPr>
                    <w:tabs>
                      <w:tab w:val="left" w:pos="284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  <w:p w:rsidR="00643151" w:rsidRPr="00A12F3A" w:rsidRDefault="00643151" w:rsidP="00643151">
                  <w:pPr>
                    <w:tabs>
                      <w:tab w:val="left" w:pos="284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    Грицко</w:t>
                  </w:r>
                  <w:r w:rsidR="006E5A88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 Егор Алексеевич</w:t>
                  </w:r>
                </w:p>
                <w:p w:rsidR="00643151" w:rsidRPr="00A12F3A" w:rsidRDefault="00643151" w:rsidP="00643151">
                  <w:pPr>
                    <w:tabs>
                      <w:tab w:val="left" w:pos="318"/>
                      <w:tab w:val="left" w:pos="447"/>
                    </w:tabs>
                    <w:spacing w:after="0" w:line="240" w:lineRule="auto"/>
                    <w:ind w:firstLine="176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5663F9" w:rsidRDefault="004A1D6C" w:rsidP="00643151">
                  <w:pPr>
                    <w:tabs>
                      <w:tab w:val="left" w:pos="318"/>
                      <w:tab w:val="left" w:pos="447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    </w:t>
                  </w:r>
                  <w:r w:rsidR="00643151"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5663F9" w:rsidRDefault="002A13F6" w:rsidP="005663F9">
                  <w:pPr>
                    <w:tabs>
                      <w:tab w:val="left" w:pos="318"/>
                      <w:tab w:val="left" w:pos="447"/>
                    </w:tabs>
                    <w:spacing w:after="0" w:line="240" w:lineRule="auto"/>
                    <w:ind w:firstLine="318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>Коростелева</w:t>
                  </w:r>
                  <w:r w:rsidR="006E5A88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 Светлана</w:t>
                  </w:r>
                </w:p>
                <w:p w:rsidR="00643151" w:rsidRPr="00A12F3A" w:rsidRDefault="006E5A88" w:rsidP="005663F9">
                  <w:pPr>
                    <w:tabs>
                      <w:tab w:val="left" w:pos="318"/>
                      <w:tab w:val="left" w:pos="447"/>
                    </w:tabs>
                    <w:spacing w:after="0" w:line="240" w:lineRule="auto"/>
                    <w:ind w:firstLine="318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>Владиславовна</w:t>
                  </w:r>
                </w:p>
                <w:p w:rsidR="00643151" w:rsidRPr="00A12F3A" w:rsidRDefault="00643151" w:rsidP="00643151">
                  <w:pPr>
                    <w:spacing w:after="0" w:line="240" w:lineRule="auto"/>
                    <w:ind w:firstLine="176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  <w:p w:rsidR="00D24D85" w:rsidRDefault="00D24D85" w:rsidP="00643151">
                  <w:pPr>
                    <w:tabs>
                      <w:tab w:val="left" w:pos="372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  <w:p w:rsidR="00643151" w:rsidRDefault="00970AA6" w:rsidP="00643151">
                  <w:pPr>
                    <w:tabs>
                      <w:tab w:val="left" w:pos="372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    </w:t>
                  </w:r>
                  <w:proofErr w:type="spellStart"/>
                  <w:r w:rsidR="002A13F6"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>Соломатов</w:t>
                  </w:r>
                  <w:proofErr w:type="spellEnd"/>
                  <w:r w:rsidR="006E5A88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 Константин</w:t>
                  </w:r>
                </w:p>
                <w:p w:rsidR="006E5A88" w:rsidRPr="00A12F3A" w:rsidRDefault="006E5A88" w:rsidP="00643151">
                  <w:pPr>
                    <w:tabs>
                      <w:tab w:val="left" w:pos="372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    Константинович</w:t>
                  </w:r>
                </w:p>
                <w:p w:rsidR="00643151" w:rsidRPr="00A12F3A" w:rsidRDefault="00643151" w:rsidP="00643151">
                  <w:pPr>
                    <w:tabs>
                      <w:tab w:val="left" w:pos="284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  <w:p w:rsidR="00643151" w:rsidRPr="00A12F3A" w:rsidRDefault="00643151" w:rsidP="00643151">
                  <w:pPr>
                    <w:tabs>
                      <w:tab w:val="left" w:pos="284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  <w:p w:rsidR="005663F9" w:rsidRDefault="005663F9" w:rsidP="005663F9">
                  <w:pPr>
                    <w:tabs>
                      <w:tab w:val="left" w:pos="284"/>
                    </w:tabs>
                    <w:spacing w:after="0" w:line="240" w:lineRule="auto"/>
                    <w:ind w:firstLine="318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Тарасова Любовь </w:t>
                  </w:r>
                </w:p>
                <w:p w:rsidR="005663F9" w:rsidRDefault="005663F9" w:rsidP="005663F9">
                  <w:pPr>
                    <w:tabs>
                      <w:tab w:val="left" w:pos="284"/>
                    </w:tabs>
                    <w:spacing w:after="0" w:line="240" w:lineRule="auto"/>
                    <w:ind w:firstLine="318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>Алексеевна</w:t>
                  </w:r>
                </w:p>
                <w:p w:rsidR="005663F9" w:rsidRDefault="005663F9" w:rsidP="00970AA6">
                  <w:pPr>
                    <w:tabs>
                      <w:tab w:val="left" w:pos="284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  <w:p w:rsidR="006E5A88" w:rsidRDefault="002A13F6" w:rsidP="005663F9">
                  <w:pPr>
                    <w:tabs>
                      <w:tab w:val="left" w:pos="284"/>
                    </w:tabs>
                    <w:spacing w:after="0" w:line="240" w:lineRule="auto"/>
                    <w:ind w:firstLine="318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>Юрьева</w:t>
                  </w:r>
                  <w:r w:rsidR="006E5A88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 Светлана </w:t>
                  </w:r>
                </w:p>
                <w:p w:rsidR="00643151" w:rsidRPr="00A12F3A" w:rsidRDefault="006E5A88" w:rsidP="00970AA6">
                  <w:pPr>
                    <w:tabs>
                      <w:tab w:val="left" w:pos="284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    Анатольевна</w:t>
                  </w:r>
                </w:p>
                <w:p w:rsidR="00643151" w:rsidRPr="00A12F3A" w:rsidRDefault="00643151" w:rsidP="00643151">
                  <w:pPr>
                    <w:tabs>
                      <w:tab w:val="left" w:pos="284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5670" w:type="dxa"/>
                  <w:gridSpan w:val="2"/>
                </w:tcPr>
                <w:p w:rsidR="00643151" w:rsidRPr="00A12F3A" w:rsidRDefault="00643151" w:rsidP="00643151">
                  <w:pPr>
                    <w:tabs>
                      <w:tab w:val="left" w:pos="175"/>
                    </w:tabs>
                    <w:spacing w:after="0" w:line="240" w:lineRule="auto"/>
                    <w:ind w:left="284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  <w:p w:rsidR="00643151" w:rsidRPr="00A12F3A" w:rsidRDefault="00643151" w:rsidP="00643151">
                  <w:pPr>
                    <w:tabs>
                      <w:tab w:val="left" w:pos="175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  <w:p w:rsidR="00643151" w:rsidRPr="00A12F3A" w:rsidRDefault="00643151" w:rsidP="00643151">
                  <w:pPr>
                    <w:tabs>
                      <w:tab w:val="left" w:pos="175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>- начальник отдела городского хозяйства администрации Городского округа «город Ирбит» Свердловской области</w:t>
                  </w:r>
                </w:p>
                <w:p w:rsidR="00643151" w:rsidRPr="00A12F3A" w:rsidRDefault="00643151" w:rsidP="00643151">
                  <w:pPr>
                    <w:tabs>
                      <w:tab w:val="left" w:pos="175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  <w:p w:rsidR="002A13F6" w:rsidRPr="00A12F3A" w:rsidRDefault="00643151" w:rsidP="002A13F6">
                  <w:pPr>
                    <w:tabs>
                      <w:tab w:val="left" w:pos="175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- </w:t>
                  </w:r>
                  <w:r w:rsidR="002A13F6"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>заместитель главы администрации Городского округа «город Ирбит» Свердловской области</w:t>
                  </w:r>
                </w:p>
                <w:p w:rsidR="00643151" w:rsidRDefault="00643151" w:rsidP="00643151">
                  <w:pPr>
                    <w:tabs>
                      <w:tab w:val="left" w:pos="175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643151" w:rsidRPr="00A12F3A" w:rsidRDefault="00643151" w:rsidP="00643151">
                  <w:pPr>
                    <w:tabs>
                      <w:tab w:val="left" w:pos="175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- </w:t>
                  </w:r>
                  <w:r w:rsidR="002A13F6"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заместитель главы администрации Городского округа «город Ирбит» Свердловской области </w:t>
                  </w:r>
                </w:p>
                <w:p w:rsidR="00643151" w:rsidRPr="00A12F3A" w:rsidRDefault="00643151" w:rsidP="00643151">
                  <w:pPr>
                    <w:tabs>
                      <w:tab w:val="left" w:pos="175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  <w:p w:rsidR="00970AA6" w:rsidRPr="00A12F3A" w:rsidRDefault="00970AA6" w:rsidP="00643151">
                  <w:pPr>
                    <w:tabs>
                      <w:tab w:val="left" w:pos="175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  <w:p w:rsidR="00643151" w:rsidRDefault="00643151" w:rsidP="00643151">
                  <w:pPr>
                    <w:tabs>
                      <w:tab w:val="left" w:pos="175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- </w:t>
                  </w:r>
                  <w:r w:rsidR="002A13F6" w:rsidRPr="00A12F3A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начальник</w:t>
                  </w:r>
                  <w:r w:rsidRPr="00A12F3A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отдела </w:t>
                  </w:r>
                  <w:r w:rsidR="002A13F6" w:rsidRPr="00A12F3A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муниципального заказа</w:t>
                  </w:r>
                  <w:r w:rsidRPr="00A12F3A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администрации </w:t>
                  </w: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>Городского округа «город Ирбит» Свердловской области</w:t>
                  </w:r>
                </w:p>
                <w:p w:rsidR="005663F9" w:rsidRPr="00A12F3A" w:rsidRDefault="005663F9" w:rsidP="00643151">
                  <w:pPr>
                    <w:tabs>
                      <w:tab w:val="left" w:pos="175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  <w:p w:rsidR="00643151" w:rsidRDefault="005663F9" w:rsidP="00643151">
                  <w:pPr>
                    <w:tabs>
                      <w:tab w:val="left" w:pos="175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- </w:t>
                  </w: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заместитель главы администрации </w:t>
                  </w:r>
                  <w:r w:rsidR="00A803BD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– начальник Финансового управления администрации </w:t>
                  </w: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>Городского округа «город Ирбит» Свердловской области</w:t>
                  </w:r>
                </w:p>
                <w:p w:rsidR="005663F9" w:rsidRPr="00A12F3A" w:rsidRDefault="005663F9" w:rsidP="00643151">
                  <w:pPr>
                    <w:tabs>
                      <w:tab w:val="left" w:pos="175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  <w:p w:rsidR="002A13F6" w:rsidRPr="00A12F3A" w:rsidRDefault="002A13F6" w:rsidP="002A13F6">
                  <w:pPr>
                    <w:tabs>
                      <w:tab w:val="left" w:pos="175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 xml:space="preserve">- начальник юридического отдела </w:t>
                  </w:r>
                  <w:r w:rsidRPr="00A12F3A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администрации </w:t>
                  </w:r>
                  <w:r w:rsidRPr="00A12F3A"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  <w:t>Городского округа «город Ирбит» Свердловской области</w:t>
                  </w:r>
                </w:p>
                <w:p w:rsidR="002A13F6" w:rsidRPr="00A12F3A" w:rsidRDefault="002A13F6" w:rsidP="00643151">
                  <w:pPr>
                    <w:tabs>
                      <w:tab w:val="left" w:pos="175"/>
                    </w:tabs>
                    <w:spacing w:after="0" w:line="240" w:lineRule="auto"/>
                    <w:outlineLvl w:val="0"/>
                    <w:rPr>
                      <w:rFonts w:ascii="Liberation Serif" w:eastAsia="Times New Roman" w:hAnsi="Liberation Serif" w:cs="Liberation Serif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643151" w:rsidRPr="00A12F3A" w:rsidRDefault="00643151" w:rsidP="00643151">
            <w:pPr>
              <w:tabs>
                <w:tab w:val="left" w:pos="284"/>
              </w:tabs>
              <w:spacing w:after="0" w:line="240" w:lineRule="auto"/>
              <w:ind w:left="284"/>
              <w:outlineLvl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30" w:type="dxa"/>
          </w:tcPr>
          <w:p w:rsidR="00643151" w:rsidRPr="00A12F3A" w:rsidRDefault="00643151" w:rsidP="00643151">
            <w:pPr>
              <w:tabs>
                <w:tab w:val="left" w:pos="459"/>
              </w:tabs>
              <w:spacing w:after="0" w:line="240" w:lineRule="auto"/>
              <w:ind w:left="459"/>
              <w:outlineLvl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:rsidR="004617F2" w:rsidRDefault="004617F2" w:rsidP="008E237D">
      <w:pPr>
        <w:spacing w:after="0" w:line="240" w:lineRule="auto"/>
        <w:jc w:val="center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0A2A78" w:rsidRDefault="000A2A78" w:rsidP="008E237D">
      <w:pPr>
        <w:spacing w:after="0" w:line="240" w:lineRule="auto"/>
        <w:jc w:val="center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0A2A78" w:rsidRDefault="000A2A78" w:rsidP="008E237D">
      <w:pPr>
        <w:spacing w:after="0" w:line="240" w:lineRule="auto"/>
        <w:jc w:val="center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0A2A78" w:rsidRDefault="000A2A78" w:rsidP="008E237D">
      <w:pPr>
        <w:spacing w:after="0" w:line="240" w:lineRule="auto"/>
        <w:jc w:val="center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0A2A78" w:rsidRDefault="000A2A78" w:rsidP="008E237D">
      <w:pPr>
        <w:spacing w:after="0" w:line="240" w:lineRule="auto"/>
        <w:jc w:val="center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0A2A78" w:rsidRDefault="000A2A78" w:rsidP="008E237D">
      <w:pPr>
        <w:spacing w:after="0" w:line="240" w:lineRule="auto"/>
        <w:jc w:val="center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0A2A78" w:rsidRDefault="000A2A78">
      <w:pPr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sectPr w:rsidR="000A2A78" w:rsidSect="00DE1087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DB" w:rsidRDefault="004940DB" w:rsidP="00245639">
      <w:pPr>
        <w:spacing w:after="0" w:line="240" w:lineRule="auto"/>
      </w:pPr>
      <w:r>
        <w:separator/>
      </w:r>
    </w:p>
  </w:endnote>
  <w:endnote w:type="continuationSeparator" w:id="0">
    <w:p w:rsidR="004940DB" w:rsidRDefault="004940D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DB" w:rsidRDefault="004940DB" w:rsidP="00245639">
      <w:pPr>
        <w:spacing w:after="0" w:line="240" w:lineRule="auto"/>
      </w:pPr>
      <w:r>
        <w:separator/>
      </w:r>
    </w:p>
  </w:footnote>
  <w:footnote w:type="continuationSeparator" w:id="0">
    <w:p w:rsidR="004940DB" w:rsidRDefault="004940DB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16E44"/>
    <w:multiLevelType w:val="multilevel"/>
    <w:tmpl w:val="D1D0CA9A"/>
    <w:lvl w:ilvl="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3E961D7"/>
    <w:multiLevelType w:val="hybridMultilevel"/>
    <w:tmpl w:val="43DCD7AE"/>
    <w:lvl w:ilvl="0" w:tplc="CBD2BCA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27"/>
  </w:num>
  <w:num w:numId="7">
    <w:abstractNumId w:val="2"/>
  </w:num>
  <w:num w:numId="8">
    <w:abstractNumId w:val="3"/>
  </w:num>
  <w:num w:numId="9">
    <w:abstractNumId w:val="8"/>
  </w:num>
  <w:num w:numId="10">
    <w:abstractNumId w:val="15"/>
  </w:num>
  <w:num w:numId="11">
    <w:abstractNumId w:val="10"/>
  </w:num>
  <w:num w:numId="12">
    <w:abstractNumId w:val="6"/>
  </w:num>
  <w:num w:numId="13">
    <w:abstractNumId w:val="26"/>
  </w:num>
  <w:num w:numId="14">
    <w:abstractNumId w:val="25"/>
  </w:num>
  <w:num w:numId="15">
    <w:abstractNumId w:val="4"/>
  </w:num>
  <w:num w:numId="16">
    <w:abstractNumId w:val="24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3"/>
  </w:num>
  <w:num w:numId="22">
    <w:abstractNumId w:val="18"/>
  </w:num>
  <w:num w:numId="23">
    <w:abstractNumId w:val="20"/>
  </w:num>
  <w:num w:numId="24">
    <w:abstractNumId w:val="21"/>
  </w:num>
  <w:num w:numId="25">
    <w:abstractNumId w:val="7"/>
  </w:num>
  <w:num w:numId="26">
    <w:abstractNumId w:val="22"/>
  </w:num>
  <w:num w:numId="2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4F5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62B"/>
    <w:rsid w:val="00022C16"/>
    <w:rsid w:val="00023619"/>
    <w:rsid w:val="00023BA8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47B2C"/>
    <w:rsid w:val="00050448"/>
    <w:rsid w:val="000518E4"/>
    <w:rsid w:val="00051FB2"/>
    <w:rsid w:val="000566FC"/>
    <w:rsid w:val="00056D69"/>
    <w:rsid w:val="00057A63"/>
    <w:rsid w:val="00057B52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774AD"/>
    <w:rsid w:val="00080B8B"/>
    <w:rsid w:val="00081BA0"/>
    <w:rsid w:val="00082EF0"/>
    <w:rsid w:val="000832B0"/>
    <w:rsid w:val="00083DEF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A78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0195"/>
    <w:rsid w:val="000F2288"/>
    <w:rsid w:val="000F3220"/>
    <w:rsid w:val="000F38EC"/>
    <w:rsid w:val="000F47C6"/>
    <w:rsid w:val="000F51A9"/>
    <w:rsid w:val="000F55CB"/>
    <w:rsid w:val="000F7181"/>
    <w:rsid w:val="000F77C1"/>
    <w:rsid w:val="000F7846"/>
    <w:rsid w:val="0010008F"/>
    <w:rsid w:val="001001B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39"/>
    <w:rsid w:val="001116FC"/>
    <w:rsid w:val="00112076"/>
    <w:rsid w:val="0011239D"/>
    <w:rsid w:val="00112CD2"/>
    <w:rsid w:val="001147EE"/>
    <w:rsid w:val="00114826"/>
    <w:rsid w:val="001161BF"/>
    <w:rsid w:val="001162F5"/>
    <w:rsid w:val="001164C9"/>
    <w:rsid w:val="001167F8"/>
    <w:rsid w:val="00117828"/>
    <w:rsid w:val="00117B1A"/>
    <w:rsid w:val="00117E57"/>
    <w:rsid w:val="00121821"/>
    <w:rsid w:val="00121A82"/>
    <w:rsid w:val="00121C73"/>
    <w:rsid w:val="00122697"/>
    <w:rsid w:val="00122DC1"/>
    <w:rsid w:val="00123169"/>
    <w:rsid w:val="0012318E"/>
    <w:rsid w:val="00123249"/>
    <w:rsid w:val="00124244"/>
    <w:rsid w:val="00124319"/>
    <w:rsid w:val="00124FD0"/>
    <w:rsid w:val="001259BC"/>
    <w:rsid w:val="00125E18"/>
    <w:rsid w:val="00126D2D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489E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18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4834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6BB6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44B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EB1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224"/>
    <w:rsid w:val="001D5732"/>
    <w:rsid w:val="001D5C54"/>
    <w:rsid w:val="001D74FA"/>
    <w:rsid w:val="001E0B71"/>
    <w:rsid w:val="001E0C30"/>
    <w:rsid w:val="001E14F8"/>
    <w:rsid w:val="001E15F3"/>
    <w:rsid w:val="001E1843"/>
    <w:rsid w:val="001E1D24"/>
    <w:rsid w:val="001E1D54"/>
    <w:rsid w:val="001E3249"/>
    <w:rsid w:val="001E43B6"/>
    <w:rsid w:val="001E458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240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6761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6EA2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20E"/>
    <w:rsid w:val="002A0534"/>
    <w:rsid w:val="002A05FB"/>
    <w:rsid w:val="002A06B6"/>
    <w:rsid w:val="002A0932"/>
    <w:rsid w:val="002A13F6"/>
    <w:rsid w:val="002A14CB"/>
    <w:rsid w:val="002A205E"/>
    <w:rsid w:val="002A36A8"/>
    <w:rsid w:val="002A385A"/>
    <w:rsid w:val="002A395B"/>
    <w:rsid w:val="002A4AF9"/>
    <w:rsid w:val="002A5117"/>
    <w:rsid w:val="002A5256"/>
    <w:rsid w:val="002A5339"/>
    <w:rsid w:val="002A61D6"/>
    <w:rsid w:val="002A6282"/>
    <w:rsid w:val="002A678D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68C"/>
    <w:rsid w:val="002B7766"/>
    <w:rsid w:val="002B7E9D"/>
    <w:rsid w:val="002C0009"/>
    <w:rsid w:val="002C05B1"/>
    <w:rsid w:val="002C06EC"/>
    <w:rsid w:val="002C08BF"/>
    <w:rsid w:val="002C2009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0CE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41"/>
    <w:rsid w:val="002D6FFA"/>
    <w:rsid w:val="002D7471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B01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4E9"/>
    <w:rsid w:val="00321A57"/>
    <w:rsid w:val="00321FC4"/>
    <w:rsid w:val="00322388"/>
    <w:rsid w:val="00322B30"/>
    <w:rsid w:val="00322DEB"/>
    <w:rsid w:val="0032393C"/>
    <w:rsid w:val="00324ACA"/>
    <w:rsid w:val="00324B95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9AD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3E27"/>
    <w:rsid w:val="0037444A"/>
    <w:rsid w:val="003747D3"/>
    <w:rsid w:val="0037496E"/>
    <w:rsid w:val="00374A6E"/>
    <w:rsid w:val="003751FE"/>
    <w:rsid w:val="00376562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3DB1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0EC8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55A8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48CE"/>
    <w:rsid w:val="003E5B23"/>
    <w:rsid w:val="003E6647"/>
    <w:rsid w:val="003E6A58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60A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CC2"/>
    <w:rsid w:val="00442FC1"/>
    <w:rsid w:val="004430C2"/>
    <w:rsid w:val="00446240"/>
    <w:rsid w:val="004462B9"/>
    <w:rsid w:val="00446E46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7F2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68EF"/>
    <w:rsid w:val="00476E23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057"/>
    <w:rsid w:val="004940DB"/>
    <w:rsid w:val="004942E9"/>
    <w:rsid w:val="0049461D"/>
    <w:rsid w:val="00494F9B"/>
    <w:rsid w:val="004961E5"/>
    <w:rsid w:val="00496B6A"/>
    <w:rsid w:val="00497929"/>
    <w:rsid w:val="004A03F1"/>
    <w:rsid w:val="004A076B"/>
    <w:rsid w:val="004A0975"/>
    <w:rsid w:val="004A0B25"/>
    <w:rsid w:val="004A0DAA"/>
    <w:rsid w:val="004A1D6C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3B0D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35E"/>
    <w:rsid w:val="004E2A0D"/>
    <w:rsid w:val="004E2BB4"/>
    <w:rsid w:val="004E346F"/>
    <w:rsid w:val="004E3651"/>
    <w:rsid w:val="004E371C"/>
    <w:rsid w:val="004E4550"/>
    <w:rsid w:val="004E4E01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6DA9"/>
    <w:rsid w:val="004F7570"/>
    <w:rsid w:val="0050274E"/>
    <w:rsid w:val="00502E4F"/>
    <w:rsid w:val="0050314D"/>
    <w:rsid w:val="00503CE2"/>
    <w:rsid w:val="00505316"/>
    <w:rsid w:val="0050747F"/>
    <w:rsid w:val="005076DA"/>
    <w:rsid w:val="005103F2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2EC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2876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0F6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3F9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404"/>
    <w:rsid w:val="005A281F"/>
    <w:rsid w:val="005A289E"/>
    <w:rsid w:val="005A405D"/>
    <w:rsid w:val="005A4DC6"/>
    <w:rsid w:val="005A5535"/>
    <w:rsid w:val="005A5CB5"/>
    <w:rsid w:val="005A5CEA"/>
    <w:rsid w:val="005A6434"/>
    <w:rsid w:val="005A6BAD"/>
    <w:rsid w:val="005A6C8E"/>
    <w:rsid w:val="005A772D"/>
    <w:rsid w:val="005A7806"/>
    <w:rsid w:val="005B08FB"/>
    <w:rsid w:val="005B10A0"/>
    <w:rsid w:val="005B12F7"/>
    <w:rsid w:val="005B1853"/>
    <w:rsid w:val="005B23EB"/>
    <w:rsid w:val="005B29AA"/>
    <w:rsid w:val="005B3959"/>
    <w:rsid w:val="005B41AB"/>
    <w:rsid w:val="005B4F8A"/>
    <w:rsid w:val="005B5700"/>
    <w:rsid w:val="005B7554"/>
    <w:rsid w:val="005B79AE"/>
    <w:rsid w:val="005C0721"/>
    <w:rsid w:val="005C1909"/>
    <w:rsid w:val="005C1FD5"/>
    <w:rsid w:val="005C23E9"/>
    <w:rsid w:val="005C2742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4F43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499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151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15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924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38C8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1D5"/>
    <w:rsid w:val="006D0A19"/>
    <w:rsid w:val="006D1C8E"/>
    <w:rsid w:val="006D1CBC"/>
    <w:rsid w:val="006D21CF"/>
    <w:rsid w:val="006D22AB"/>
    <w:rsid w:val="006D27C9"/>
    <w:rsid w:val="006D28E0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06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A88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1F9E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10A4"/>
    <w:rsid w:val="0070126D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8A6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0FCB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25A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3A87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4CE0"/>
    <w:rsid w:val="007C5C7B"/>
    <w:rsid w:val="007C668A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5B58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6B14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E3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54E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1FD"/>
    <w:rsid w:val="008410D9"/>
    <w:rsid w:val="00841669"/>
    <w:rsid w:val="0084197A"/>
    <w:rsid w:val="00842125"/>
    <w:rsid w:val="0084225A"/>
    <w:rsid w:val="008431FF"/>
    <w:rsid w:val="0084364D"/>
    <w:rsid w:val="00843B11"/>
    <w:rsid w:val="00844AC1"/>
    <w:rsid w:val="00845584"/>
    <w:rsid w:val="00845C00"/>
    <w:rsid w:val="00846841"/>
    <w:rsid w:val="0084750A"/>
    <w:rsid w:val="00847EAD"/>
    <w:rsid w:val="008502FA"/>
    <w:rsid w:val="00850A11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21B0"/>
    <w:rsid w:val="00864D86"/>
    <w:rsid w:val="00867691"/>
    <w:rsid w:val="008676C3"/>
    <w:rsid w:val="0087047C"/>
    <w:rsid w:val="0087079F"/>
    <w:rsid w:val="00870AD7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3F72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4CC"/>
    <w:rsid w:val="008C46BF"/>
    <w:rsid w:val="008C4F33"/>
    <w:rsid w:val="008C4F6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994"/>
    <w:rsid w:val="008E09B2"/>
    <w:rsid w:val="008E1A40"/>
    <w:rsid w:val="008E1BC2"/>
    <w:rsid w:val="008E1F45"/>
    <w:rsid w:val="008E222D"/>
    <w:rsid w:val="008E237D"/>
    <w:rsid w:val="008E2AE6"/>
    <w:rsid w:val="008E2E55"/>
    <w:rsid w:val="008E2FE1"/>
    <w:rsid w:val="008E4A5B"/>
    <w:rsid w:val="008E4B25"/>
    <w:rsid w:val="008E4FCF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AF5"/>
    <w:rsid w:val="008F3BE4"/>
    <w:rsid w:val="008F46BA"/>
    <w:rsid w:val="008F61DB"/>
    <w:rsid w:val="008F686C"/>
    <w:rsid w:val="008F689C"/>
    <w:rsid w:val="008F7068"/>
    <w:rsid w:val="008F73C3"/>
    <w:rsid w:val="008F75C5"/>
    <w:rsid w:val="00900361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0AAE"/>
    <w:rsid w:val="00913126"/>
    <w:rsid w:val="00913C76"/>
    <w:rsid w:val="00913F7F"/>
    <w:rsid w:val="009154C2"/>
    <w:rsid w:val="00915649"/>
    <w:rsid w:val="009159EA"/>
    <w:rsid w:val="0091780A"/>
    <w:rsid w:val="00920380"/>
    <w:rsid w:val="00920E0A"/>
    <w:rsid w:val="00921800"/>
    <w:rsid w:val="00921974"/>
    <w:rsid w:val="00921DE6"/>
    <w:rsid w:val="00922DE0"/>
    <w:rsid w:val="00923694"/>
    <w:rsid w:val="009237F5"/>
    <w:rsid w:val="00923D0E"/>
    <w:rsid w:val="0092476A"/>
    <w:rsid w:val="0092553A"/>
    <w:rsid w:val="00925B2D"/>
    <w:rsid w:val="0092637C"/>
    <w:rsid w:val="009265C2"/>
    <w:rsid w:val="009268E7"/>
    <w:rsid w:val="009274CC"/>
    <w:rsid w:val="00927985"/>
    <w:rsid w:val="00930657"/>
    <w:rsid w:val="0093074E"/>
    <w:rsid w:val="0093082E"/>
    <w:rsid w:val="00930DEA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2E25"/>
    <w:rsid w:val="009531C9"/>
    <w:rsid w:val="00955054"/>
    <w:rsid w:val="009552CD"/>
    <w:rsid w:val="0095534F"/>
    <w:rsid w:val="009554BA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0AA6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7ED"/>
    <w:rsid w:val="00987AE7"/>
    <w:rsid w:val="00987EE0"/>
    <w:rsid w:val="0099042E"/>
    <w:rsid w:val="0099122B"/>
    <w:rsid w:val="0099125A"/>
    <w:rsid w:val="00992469"/>
    <w:rsid w:val="009928AE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0A1"/>
    <w:rsid w:val="009A1CF8"/>
    <w:rsid w:val="009A2110"/>
    <w:rsid w:val="009A3E9F"/>
    <w:rsid w:val="009A42DD"/>
    <w:rsid w:val="009A4AF6"/>
    <w:rsid w:val="009A6C81"/>
    <w:rsid w:val="009A6FD3"/>
    <w:rsid w:val="009A79DD"/>
    <w:rsid w:val="009B0316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32DE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92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5CC8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2F3A"/>
    <w:rsid w:val="00A1358E"/>
    <w:rsid w:val="00A135D7"/>
    <w:rsid w:val="00A14194"/>
    <w:rsid w:val="00A14327"/>
    <w:rsid w:val="00A14AB3"/>
    <w:rsid w:val="00A14FE1"/>
    <w:rsid w:val="00A154FE"/>
    <w:rsid w:val="00A15837"/>
    <w:rsid w:val="00A15898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611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8D4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49A"/>
    <w:rsid w:val="00A56ACB"/>
    <w:rsid w:val="00A60074"/>
    <w:rsid w:val="00A600D1"/>
    <w:rsid w:val="00A60A9C"/>
    <w:rsid w:val="00A61264"/>
    <w:rsid w:val="00A61507"/>
    <w:rsid w:val="00A61BF4"/>
    <w:rsid w:val="00A629C0"/>
    <w:rsid w:val="00A63471"/>
    <w:rsid w:val="00A634CF"/>
    <w:rsid w:val="00A639C4"/>
    <w:rsid w:val="00A63E7B"/>
    <w:rsid w:val="00A63F99"/>
    <w:rsid w:val="00A64687"/>
    <w:rsid w:val="00A64969"/>
    <w:rsid w:val="00A64CEC"/>
    <w:rsid w:val="00A6504F"/>
    <w:rsid w:val="00A700D5"/>
    <w:rsid w:val="00A7038C"/>
    <w:rsid w:val="00A70494"/>
    <w:rsid w:val="00A70D43"/>
    <w:rsid w:val="00A712E1"/>
    <w:rsid w:val="00A73A71"/>
    <w:rsid w:val="00A73B99"/>
    <w:rsid w:val="00A73FF1"/>
    <w:rsid w:val="00A74C8B"/>
    <w:rsid w:val="00A74D7F"/>
    <w:rsid w:val="00A763EF"/>
    <w:rsid w:val="00A765B8"/>
    <w:rsid w:val="00A772E7"/>
    <w:rsid w:val="00A776C0"/>
    <w:rsid w:val="00A777D7"/>
    <w:rsid w:val="00A803A8"/>
    <w:rsid w:val="00A803BD"/>
    <w:rsid w:val="00A80A5F"/>
    <w:rsid w:val="00A80D66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3E0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663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12C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1E38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362"/>
    <w:rsid w:val="00B517DB"/>
    <w:rsid w:val="00B5247C"/>
    <w:rsid w:val="00B52916"/>
    <w:rsid w:val="00B52951"/>
    <w:rsid w:val="00B53034"/>
    <w:rsid w:val="00B5437E"/>
    <w:rsid w:val="00B54906"/>
    <w:rsid w:val="00B55B78"/>
    <w:rsid w:val="00B56676"/>
    <w:rsid w:val="00B572B7"/>
    <w:rsid w:val="00B57502"/>
    <w:rsid w:val="00B575E0"/>
    <w:rsid w:val="00B579B0"/>
    <w:rsid w:val="00B57B31"/>
    <w:rsid w:val="00B57CEF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0C17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5BCD"/>
    <w:rsid w:val="00B76C78"/>
    <w:rsid w:val="00B8193A"/>
    <w:rsid w:val="00B823D1"/>
    <w:rsid w:val="00B82A02"/>
    <w:rsid w:val="00B84033"/>
    <w:rsid w:val="00B840E5"/>
    <w:rsid w:val="00B8521E"/>
    <w:rsid w:val="00B854B3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57C"/>
    <w:rsid w:val="00B9366A"/>
    <w:rsid w:val="00B936F9"/>
    <w:rsid w:val="00B93825"/>
    <w:rsid w:val="00B93E57"/>
    <w:rsid w:val="00B93FF1"/>
    <w:rsid w:val="00B950C0"/>
    <w:rsid w:val="00B953E4"/>
    <w:rsid w:val="00B95821"/>
    <w:rsid w:val="00B9655D"/>
    <w:rsid w:val="00B96DCC"/>
    <w:rsid w:val="00B972FB"/>
    <w:rsid w:val="00BA0099"/>
    <w:rsid w:val="00BA0238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6C83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269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4E0"/>
    <w:rsid w:val="00BF6A6D"/>
    <w:rsid w:val="00BF74E2"/>
    <w:rsid w:val="00BF7544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13A2"/>
    <w:rsid w:val="00C1246D"/>
    <w:rsid w:val="00C12FF4"/>
    <w:rsid w:val="00C13034"/>
    <w:rsid w:val="00C13165"/>
    <w:rsid w:val="00C131B0"/>
    <w:rsid w:val="00C1372F"/>
    <w:rsid w:val="00C138D8"/>
    <w:rsid w:val="00C13EC4"/>
    <w:rsid w:val="00C14476"/>
    <w:rsid w:val="00C144AA"/>
    <w:rsid w:val="00C145EA"/>
    <w:rsid w:val="00C14630"/>
    <w:rsid w:val="00C14653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3C"/>
    <w:rsid w:val="00C260E6"/>
    <w:rsid w:val="00C26459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2B30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1E30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66B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A71BB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1663"/>
    <w:rsid w:val="00CC20C1"/>
    <w:rsid w:val="00CC25E2"/>
    <w:rsid w:val="00CC3070"/>
    <w:rsid w:val="00CC4102"/>
    <w:rsid w:val="00CC526F"/>
    <w:rsid w:val="00CC599A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2E18"/>
    <w:rsid w:val="00CE38AC"/>
    <w:rsid w:val="00CE3B83"/>
    <w:rsid w:val="00CE3D51"/>
    <w:rsid w:val="00CE489E"/>
    <w:rsid w:val="00CE6291"/>
    <w:rsid w:val="00CE62B5"/>
    <w:rsid w:val="00CE632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5D9C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4D85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6E7C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5DE1"/>
    <w:rsid w:val="00D66A06"/>
    <w:rsid w:val="00D67C72"/>
    <w:rsid w:val="00D67D0D"/>
    <w:rsid w:val="00D67FD9"/>
    <w:rsid w:val="00D70DB4"/>
    <w:rsid w:val="00D71D03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16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4F78"/>
    <w:rsid w:val="00DB57F4"/>
    <w:rsid w:val="00DB5F85"/>
    <w:rsid w:val="00DB6584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5F50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087"/>
    <w:rsid w:val="00DE15F5"/>
    <w:rsid w:val="00DE234C"/>
    <w:rsid w:val="00DE2E63"/>
    <w:rsid w:val="00DE2E68"/>
    <w:rsid w:val="00DE3113"/>
    <w:rsid w:val="00DE3979"/>
    <w:rsid w:val="00DE3A77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3C1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4F7F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DFB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379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57E"/>
    <w:rsid w:val="00E85971"/>
    <w:rsid w:val="00E859D0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74F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4D20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86D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6FE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C9E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ADD"/>
    <w:rsid w:val="00F97CB0"/>
    <w:rsid w:val="00FA04A4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3EA"/>
    <w:rsid w:val="00FB7CD5"/>
    <w:rsid w:val="00FB7DEA"/>
    <w:rsid w:val="00FC118C"/>
    <w:rsid w:val="00FC15DF"/>
    <w:rsid w:val="00FC2165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6D98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4202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07E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4398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3463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4284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4315-CFDA-4529-8408-EA77395D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pankrashkina</cp:lastModifiedBy>
  <cp:revision>2</cp:revision>
  <cp:lastPrinted>2023-02-08T07:18:00Z</cp:lastPrinted>
  <dcterms:created xsi:type="dcterms:W3CDTF">2023-06-30T08:24:00Z</dcterms:created>
  <dcterms:modified xsi:type="dcterms:W3CDTF">2023-06-30T08:24:00Z</dcterms:modified>
</cp:coreProperties>
</file>